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CB88" w14:textId="77777777" w:rsidR="00020E89" w:rsidRPr="00B36EB5" w:rsidRDefault="00020E89" w:rsidP="00020E89">
      <w:pPr>
        <w:jc w:val="left"/>
      </w:pPr>
    </w:p>
    <w:p w14:paraId="7D6C0F86" w14:textId="77777777" w:rsidR="00020E89" w:rsidRPr="00B36EB5" w:rsidRDefault="00020E89" w:rsidP="00020E89">
      <w:pPr>
        <w:jc w:val="center"/>
        <w:rPr>
          <w:sz w:val="40"/>
          <w:szCs w:val="40"/>
        </w:rPr>
      </w:pPr>
      <w:r w:rsidRPr="00B36EB5">
        <w:rPr>
          <w:rFonts w:hint="eastAsia"/>
          <w:sz w:val="40"/>
          <w:szCs w:val="40"/>
        </w:rPr>
        <w:t>寄付申込書</w:t>
      </w:r>
    </w:p>
    <w:p w14:paraId="359C6FE8" w14:textId="77777777" w:rsidR="00020E89" w:rsidRPr="00B36EB5" w:rsidRDefault="00020E89" w:rsidP="00020E89">
      <w:pPr>
        <w:jc w:val="center"/>
      </w:pPr>
    </w:p>
    <w:p w14:paraId="4D7DE43B" w14:textId="77777777" w:rsidR="00020E89" w:rsidRPr="00B36EB5" w:rsidRDefault="00020E89" w:rsidP="00020E89">
      <w:pPr>
        <w:jc w:val="left"/>
        <w:rPr>
          <w:sz w:val="24"/>
          <w:szCs w:val="24"/>
        </w:rPr>
      </w:pPr>
      <w:r w:rsidRPr="00B36EB5">
        <w:rPr>
          <w:rFonts w:hint="eastAsia"/>
          <w:sz w:val="24"/>
          <w:szCs w:val="24"/>
        </w:rPr>
        <w:t>一般社団法人日本糖尿病教育・看護学会</w:t>
      </w:r>
    </w:p>
    <w:p w14:paraId="71A99A2D" w14:textId="203D08CD" w:rsidR="00020E89" w:rsidRPr="00B36EB5" w:rsidRDefault="00020E89" w:rsidP="00020E89">
      <w:pPr>
        <w:jc w:val="left"/>
        <w:rPr>
          <w:sz w:val="24"/>
          <w:szCs w:val="24"/>
        </w:rPr>
      </w:pPr>
      <w:r w:rsidRPr="00C85837">
        <w:rPr>
          <w:rFonts w:hint="eastAsia"/>
          <w:sz w:val="24"/>
          <w:szCs w:val="24"/>
        </w:rPr>
        <w:t xml:space="preserve">理事長　</w:t>
      </w:r>
      <w:r w:rsidR="00112C69" w:rsidRPr="00C85837">
        <w:rPr>
          <w:rFonts w:hint="eastAsia"/>
          <w:sz w:val="24"/>
          <w:szCs w:val="24"/>
        </w:rPr>
        <w:t>瀬戸奈津子</w:t>
      </w:r>
      <w:r w:rsidRPr="00C85837">
        <w:rPr>
          <w:rFonts w:hint="eastAsia"/>
          <w:sz w:val="24"/>
          <w:szCs w:val="24"/>
        </w:rPr>
        <w:t xml:space="preserve">　殿</w:t>
      </w:r>
    </w:p>
    <w:p w14:paraId="128C9C06" w14:textId="77777777" w:rsidR="00020E89" w:rsidRPr="00B36EB5" w:rsidRDefault="00020E89" w:rsidP="00020E89">
      <w:pPr>
        <w:jc w:val="left"/>
        <w:rPr>
          <w:sz w:val="24"/>
          <w:szCs w:val="24"/>
        </w:rPr>
      </w:pPr>
      <w:r w:rsidRPr="00B36EB5">
        <w:rPr>
          <w:rFonts w:hint="eastAsia"/>
          <w:sz w:val="24"/>
          <w:szCs w:val="24"/>
        </w:rPr>
        <w:t xml:space="preserve">　</w:t>
      </w:r>
    </w:p>
    <w:p w14:paraId="374A4668" w14:textId="77777777" w:rsidR="00020E89" w:rsidRPr="00B36EB5" w:rsidRDefault="00020E89" w:rsidP="00020E89">
      <w:pPr>
        <w:jc w:val="left"/>
        <w:rPr>
          <w:sz w:val="24"/>
          <w:szCs w:val="24"/>
        </w:rPr>
      </w:pPr>
      <w:r w:rsidRPr="00B36EB5">
        <w:rPr>
          <w:rFonts w:hint="eastAsia"/>
          <w:sz w:val="24"/>
          <w:szCs w:val="24"/>
        </w:rPr>
        <w:t xml:space="preserve">　日本糖尿病教育・看護学会における糖尿病教育・看護に関する知識普及のための</w:t>
      </w:r>
      <w:r w:rsidR="00F43293">
        <w:rPr>
          <w:rFonts w:hint="eastAsia"/>
          <w:sz w:val="24"/>
          <w:szCs w:val="24"/>
        </w:rPr>
        <w:t>e-learning</w:t>
      </w:r>
      <w:r w:rsidR="00F43293">
        <w:rPr>
          <w:rFonts w:hint="eastAsia"/>
          <w:sz w:val="24"/>
          <w:szCs w:val="24"/>
        </w:rPr>
        <w:t>システム</w:t>
      </w:r>
      <w:r w:rsidRPr="00B36EB5">
        <w:rPr>
          <w:rFonts w:hint="eastAsia"/>
          <w:sz w:val="24"/>
          <w:szCs w:val="24"/>
        </w:rPr>
        <w:t>の構築に賛同し、下記の通り寄付を致します。</w:t>
      </w:r>
    </w:p>
    <w:p w14:paraId="377BCE69" w14:textId="77777777" w:rsidR="00020E89" w:rsidRPr="00B36EB5" w:rsidRDefault="00020E89" w:rsidP="00020E89">
      <w:pPr>
        <w:jc w:val="left"/>
        <w:rPr>
          <w:sz w:val="24"/>
          <w:szCs w:val="24"/>
        </w:rPr>
      </w:pPr>
    </w:p>
    <w:p w14:paraId="23AA68B0" w14:textId="77777777" w:rsidR="00020E89" w:rsidRPr="00B36EB5" w:rsidRDefault="00020E89" w:rsidP="00020E89">
      <w:pPr>
        <w:jc w:val="left"/>
        <w:rPr>
          <w:sz w:val="24"/>
          <w:szCs w:val="24"/>
        </w:rPr>
      </w:pPr>
      <w:r w:rsidRPr="00B36EB5">
        <w:rPr>
          <w:rFonts w:hint="eastAsia"/>
          <w:sz w:val="24"/>
          <w:szCs w:val="24"/>
        </w:rPr>
        <w:t xml:space="preserve">　　　　　　　　　　　</w:t>
      </w:r>
      <w:r w:rsidRPr="00B36EB5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Pr="00B36EB5">
        <w:rPr>
          <w:rFonts w:hint="eastAsia"/>
          <w:sz w:val="24"/>
          <w:szCs w:val="24"/>
        </w:rPr>
        <w:t>円</w:t>
      </w:r>
    </w:p>
    <w:p w14:paraId="5B7EF9E8" w14:textId="77777777" w:rsidR="00020E89" w:rsidRPr="00B36EB5" w:rsidRDefault="00020E89" w:rsidP="00020E89">
      <w:pPr>
        <w:jc w:val="left"/>
        <w:rPr>
          <w:sz w:val="24"/>
          <w:szCs w:val="24"/>
        </w:rPr>
      </w:pPr>
    </w:p>
    <w:p w14:paraId="31462E8C" w14:textId="77777777" w:rsidR="00020E89" w:rsidRPr="00B36EB5" w:rsidRDefault="00020E89" w:rsidP="00020E89">
      <w:pPr>
        <w:jc w:val="left"/>
        <w:rPr>
          <w:sz w:val="24"/>
          <w:szCs w:val="24"/>
        </w:rPr>
      </w:pPr>
      <w:r w:rsidRPr="00B36EB5">
        <w:rPr>
          <w:rFonts w:hint="eastAsia"/>
          <w:sz w:val="24"/>
          <w:szCs w:val="24"/>
        </w:rPr>
        <w:t xml:space="preserve">　　　　１）企業・団体、医療法人　　　（</w:t>
      </w:r>
      <w:r w:rsidRPr="00B36EB5">
        <w:rPr>
          <w:rFonts w:hint="eastAsia"/>
          <w:sz w:val="24"/>
          <w:szCs w:val="24"/>
          <w:u w:val="single"/>
        </w:rPr>
        <w:t xml:space="preserve">　　　　　</w:t>
      </w:r>
      <w:r w:rsidRPr="00B36EB5">
        <w:rPr>
          <w:rFonts w:hint="eastAsia"/>
          <w:sz w:val="24"/>
          <w:szCs w:val="24"/>
        </w:rPr>
        <w:t>）口（</w:t>
      </w:r>
      <w:r w:rsidRPr="00B36EB5">
        <w:rPr>
          <w:rFonts w:hint="eastAsia"/>
          <w:sz w:val="24"/>
          <w:szCs w:val="24"/>
        </w:rPr>
        <w:t>1</w:t>
      </w:r>
      <w:r w:rsidRPr="00B36EB5">
        <w:rPr>
          <w:rFonts w:hint="eastAsia"/>
          <w:sz w:val="24"/>
          <w:szCs w:val="24"/>
        </w:rPr>
        <w:t>口</w:t>
      </w:r>
      <w:r w:rsidRPr="00B36EB5">
        <w:rPr>
          <w:rFonts w:hint="eastAsia"/>
          <w:sz w:val="24"/>
          <w:szCs w:val="24"/>
        </w:rPr>
        <w:t>50</w:t>
      </w:r>
      <w:r w:rsidRPr="00B36EB5">
        <w:rPr>
          <w:rFonts w:hint="eastAsia"/>
          <w:sz w:val="24"/>
          <w:szCs w:val="24"/>
        </w:rPr>
        <w:t>万円）</w:t>
      </w:r>
    </w:p>
    <w:p w14:paraId="6C746E99" w14:textId="77777777" w:rsidR="00020E89" w:rsidRPr="00B36EB5" w:rsidRDefault="00020E89" w:rsidP="00020E89">
      <w:pPr>
        <w:jc w:val="left"/>
        <w:rPr>
          <w:sz w:val="24"/>
          <w:szCs w:val="24"/>
        </w:rPr>
      </w:pPr>
      <w:r w:rsidRPr="00B36EB5">
        <w:rPr>
          <w:rFonts w:hint="eastAsia"/>
          <w:sz w:val="24"/>
          <w:szCs w:val="24"/>
        </w:rPr>
        <w:t xml:space="preserve">　　　　</w:t>
      </w:r>
    </w:p>
    <w:p w14:paraId="49C3D732" w14:textId="77777777" w:rsidR="00020E89" w:rsidRPr="00B36EB5" w:rsidRDefault="00020E89" w:rsidP="00020E89">
      <w:pPr>
        <w:jc w:val="left"/>
        <w:rPr>
          <w:sz w:val="24"/>
          <w:szCs w:val="24"/>
        </w:rPr>
      </w:pPr>
    </w:p>
    <w:p w14:paraId="79237D7D" w14:textId="77777777" w:rsidR="00020E89" w:rsidRPr="00B36EB5" w:rsidRDefault="00020E89" w:rsidP="00020E89">
      <w:pPr>
        <w:jc w:val="left"/>
        <w:rPr>
          <w:sz w:val="24"/>
          <w:szCs w:val="24"/>
        </w:rPr>
      </w:pPr>
      <w:r w:rsidRPr="00B36EB5">
        <w:rPr>
          <w:rFonts w:hint="eastAsia"/>
          <w:sz w:val="24"/>
          <w:szCs w:val="24"/>
        </w:rPr>
        <w:t xml:space="preserve">　　　　２）個人　　　　　　　　　　　（</w:t>
      </w:r>
      <w:r w:rsidRPr="00B36EB5">
        <w:rPr>
          <w:rFonts w:hint="eastAsia"/>
          <w:sz w:val="24"/>
          <w:szCs w:val="24"/>
          <w:u w:val="single"/>
        </w:rPr>
        <w:t xml:space="preserve">　　　　　</w:t>
      </w:r>
      <w:r w:rsidRPr="00B36EB5">
        <w:rPr>
          <w:rFonts w:hint="eastAsia"/>
          <w:sz w:val="24"/>
          <w:szCs w:val="24"/>
        </w:rPr>
        <w:t>）口（</w:t>
      </w:r>
      <w:r w:rsidRPr="00B36EB5">
        <w:rPr>
          <w:rFonts w:hint="eastAsia"/>
          <w:sz w:val="24"/>
          <w:szCs w:val="24"/>
        </w:rPr>
        <w:t>1</w:t>
      </w:r>
      <w:r w:rsidRPr="00B36EB5">
        <w:rPr>
          <w:rFonts w:hint="eastAsia"/>
          <w:sz w:val="24"/>
          <w:szCs w:val="24"/>
        </w:rPr>
        <w:t>口１万円）</w:t>
      </w:r>
    </w:p>
    <w:p w14:paraId="61922CEE" w14:textId="77777777" w:rsidR="00020E89" w:rsidRPr="00B36EB5" w:rsidRDefault="00020E89" w:rsidP="00020E89">
      <w:pPr>
        <w:ind w:firstLineChars="100" w:firstLine="240"/>
        <w:jc w:val="left"/>
      </w:pPr>
      <w:r w:rsidRPr="00B36EB5">
        <w:rPr>
          <w:rFonts w:hint="eastAsia"/>
          <w:sz w:val="24"/>
          <w:szCs w:val="24"/>
        </w:rPr>
        <w:t xml:space="preserve">　　　　</w:t>
      </w:r>
      <w:r w:rsidRPr="00B36EB5">
        <w:rPr>
          <w:rFonts w:hint="eastAsia"/>
        </w:rPr>
        <w:t>（日本糖尿病教育・看護学会の役員等は３口以上をお願いいたします）</w:t>
      </w:r>
    </w:p>
    <w:p w14:paraId="3FD27E81" w14:textId="77777777" w:rsidR="00020E89" w:rsidRPr="00B36EB5" w:rsidRDefault="00020E89" w:rsidP="00020E89">
      <w:pPr>
        <w:jc w:val="left"/>
        <w:rPr>
          <w:sz w:val="24"/>
          <w:szCs w:val="24"/>
        </w:rPr>
      </w:pPr>
    </w:p>
    <w:p w14:paraId="094BDEC1" w14:textId="77777777" w:rsidR="00020E89" w:rsidRPr="00B36EB5" w:rsidRDefault="00020E89" w:rsidP="00020E89">
      <w:pPr>
        <w:jc w:val="left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0"/>
        <w:gridCol w:w="5762"/>
      </w:tblGrid>
      <w:tr w:rsidR="00020E89" w:rsidRPr="00B36EB5" w14:paraId="35D9D7B5" w14:textId="77777777" w:rsidTr="000B5AAF">
        <w:trPr>
          <w:trHeight w:val="872"/>
        </w:trPr>
        <w:tc>
          <w:tcPr>
            <w:tcW w:w="2940" w:type="dxa"/>
            <w:vAlign w:val="center"/>
          </w:tcPr>
          <w:p w14:paraId="3EAD34F5" w14:textId="77777777" w:rsidR="00020E89" w:rsidRPr="00B36EB5" w:rsidRDefault="00020E89" w:rsidP="000B5AAF">
            <w:pPr>
              <w:jc w:val="center"/>
              <w:rPr>
                <w:sz w:val="24"/>
                <w:szCs w:val="24"/>
              </w:rPr>
            </w:pPr>
            <w:r w:rsidRPr="00B36EB5">
              <w:rPr>
                <w:rFonts w:hint="eastAsia"/>
                <w:sz w:val="24"/>
                <w:szCs w:val="24"/>
              </w:rPr>
              <w:t>企業・団体、医療法人名</w:t>
            </w:r>
          </w:p>
        </w:tc>
        <w:tc>
          <w:tcPr>
            <w:tcW w:w="5762" w:type="dxa"/>
          </w:tcPr>
          <w:p w14:paraId="15D5603E" w14:textId="77777777" w:rsidR="00020E89" w:rsidRPr="00B36EB5" w:rsidRDefault="00020E89" w:rsidP="000B5AAF">
            <w:pPr>
              <w:jc w:val="left"/>
              <w:rPr>
                <w:sz w:val="24"/>
                <w:szCs w:val="24"/>
              </w:rPr>
            </w:pPr>
          </w:p>
        </w:tc>
      </w:tr>
      <w:tr w:rsidR="00020E89" w:rsidRPr="00B36EB5" w14:paraId="52BDED2A" w14:textId="77777777" w:rsidTr="000B5AAF">
        <w:tc>
          <w:tcPr>
            <w:tcW w:w="2940" w:type="dxa"/>
            <w:vAlign w:val="center"/>
          </w:tcPr>
          <w:p w14:paraId="0135028A" w14:textId="77777777" w:rsidR="00020E89" w:rsidRPr="00B36EB5" w:rsidRDefault="00020E89" w:rsidP="000B5AAF">
            <w:pPr>
              <w:jc w:val="center"/>
              <w:rPr>
                <w:sz w:val="24"/>
                <w:szCs w:val="24"/>
              </w:rPr>
            </w:pPr>
            <w:r w:rsidRPr="00B36EB5">
              <w:rPr>
                <w:rFonts w:hint="eastAsia"/>
                <w:sz w:val="24"/>
                <w:szCs w:val="24"/>
              </w:rPr>
              <w:t>担当者名</w:t>
            </w:r>
          </w:p>
          <w:p w14:paraId="69AF1C0E" w14:textId="77777777" w:rsidR="00020E89" w:rsidRPr="00B36EB5" w:rsidRDefault="00020E89" w:rsidP="000B5AAF">
            <w:pPr>
              <w:jc w:val="center"/>
              <w:rPr>
                <w:sz w:val="24"/>
                <w:szCs w:val="24"/>
              </w:rPr>
            </w:pPr>
            <w:r w:rsidRPr="00B36EB5">
              <w:rPr>
                <w:rFonts w:hint="eastAsia"/>
                <w:sz w:val="24"/>
                <w:szCs w:val="24"/>
              </w:rPr>
              <w:t>個人の場合は寄付者名</w:t>
            </w:r>
          </w:p>
        </w:tc>
        <w:tc>
          <w:tcPr>
            <w:tcW w:w="5762" w:type="dxa"/>
          </w:tcPr>
          <w:p w14:paraId="7DD44091" w14:textId="77777777" w:rsidR="00020E89" w:rsidRPr="00B36EB5" w:rsidRDefault="00020E89" w:rsidP="000B5AAF">
            <w:pPr>
              <w:jc w:val="left"/>
              <w:rPr>
                <w:sz w:val="24"/>
                <w:szCs w:val="24"/>
              </w:rPr>
            </w:pPr>
          </w:p>
        </w:tc>
      </w:tr>
      <w:tr w:rsidR="00020E89" w:rsidRPr="00B36EB5" w14:paraId="57C894E3" w14:textId="77777777" w:rsidTr="000B5AAF">
        <w:trPr>
          <w:trHeight w:val="1186"/>
        </w:trPr>
        <w:tc>
          <w:tcPr>
            <w:tcW w:w="2940" w:type="dxa"/>
            <w:vAlign w:val="center"/>
          </w:tcPr>
          <w:p w14:paraId="5B405313" w14:textId="77777777" w:rsidR="00020E89" w:rsidRPr="00B36EB5" w:rsidRDefault="00020E89" w:rsidP="000B5AAF">
            <w:pPr>
              <w:jc w:val="center"/>
              <w:rPr>
                <w:sz w:val="24"/>
                <w:szCs w:val="24"/>
              </w:rPr>
            </w:pPr>
            <w:r w:rsidRPr="00B36EB5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762" w:type="dxa"/>
          </w:tcPr>
          <w:p w14:paraId="4DBFF28B" w14:textId="77777777" w:rsidR="00020E89" w:rsidRPr="00B36EB5" w:rsidRDefault="00020E89" w:rsidP="000B5AAF">
            <w:pPr>
              <w:jc w:val="left"/>
              <w:rPr>
                <w:sz w:val="24"/>
                <w:szCs w:val="24"/>
              </w:rPr>
            </w:pPr>
            <w:r w:rsidRPr="00B36EB5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020E89" w:rsidRPr="00B36EB5" w14:paraId="4346FBF4" w14:textId="77777777" w:rsidTr="000B5AAF">
        <w:tc>
          <w:tcPr>
            <w:tcW w:w="2940" w:type="dxa"/>
            <w:vAlign w:val="center"/>
          </w:tcPr>
          <w:p w14:paraId="4504B2DD" w14:textId="77777777" w:rsidR="00020E89" w:rsidRPr="00B36EB5" w:rsidRDefault="00020E89" w:rsidP="000B5AAF">
            <w:pPr>
              <w:jc w:val="center"/>
              <w:rPr>
                <w:sz w:val="24"/>
                <w:szCs w:val="24"/>
              </w:rPr>
            </w:pPr>
            <w:r w:rsidRPr="00B36EB5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5762" w:type="dxa"/>
          </w:tcPr>
          <w:p w14:paraId="604E9F6D" w14:textId="77777777" w:rsidR="00020E89" w:rsidRPr="00B36EB5" w:rsidRDefault="00020E89" w:rsidP="000B5AAF">
            <w:pPr>
              <w:jc w:val="left"/>
              <w:rPr>
                <w:sz w:val="24"/>
                <w:szCs w:val="24"/>
              </w:rPr>
            </w:pPr>
          </w:p>
        </w:tc>
      </w:tr>
      <w:tr w:rsidR="00020E89" w:rsidRPr="00B36EB5" w14:paraId="4923418A" w14:textId="77777777" w:rsidTr="000B5AAF">
        <w:trPr>
          <w:trHeight w:val="392"/>
        </w:trPr>
        <w:tc>
          <w:tcPr>
            <w:tcW w:w="2940" w:type="dxa"/>
            <w:vAlign w:val="center"/>
          </w:tcPr>
          <w:p w14:paraId="153C93F0" w14:textId="77777777" w:rsidR="00020E89" w:rsidRPr="00B36EB5" w:rsidRDefault="00020E89" w:rsidP="000B5AAF">
            <w:pPr>
              <w:jc w:val="center"/>
              <w:rPr>
                <w:sz w:val="24"/>
                <w:szCs w:val="24"/>
              </w:rPr>
            </w:pPr>
            <w:r w:rsidRPr="00B36EB5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5762" w:type="dxa"/>
          </w:tcPr>
          <w:p w14:paraId="50041EED" w14:textId="77777777" w:rsidR="00020E89" w:rsidRPr="00B36EB5" w:rsidRDefault="00020E89" w:rsidP="000B5AAF">
            <w:pPr>
              <w:jc w:val="left"/>
              <w:rPr>
                <w:sz w:val="24"/>
                <w:szCs w:val="24"/>
              </w:rPr>
            </w:pPr>
          </w:p>
        </w:tc>
      </w:tr>
      <w:tr w:rsidR="00870BC0" w:rsidRPr="00B36EB5" w14:paraId="263708CD" w14:textId="77777777" w:rsidTr="000B5AAF">
        <w:trPr>
          <w:trHeight w:val="392"/>
        </w:trPr>
        <w:tc>
          <w:tcPr>
            <w:tcW w:w="2940" w:type="dxa"/>
            <w:vAlign w:val="center"/>
          </w:tcPr>
          <w:p w14:paraId="689623FF" w14:textId="77777777" w:rsidR="00870BC0" w:rsidRPr="00B36EB5" w:rsidRDefault="00870BC0" w:rsidP="000B5A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金予定日</w:t>
            </w:r>
          </w:p>
        </w:tc>
        <w:tc>
          <w:tcPr>
            <w:tcW w:w="5762" w:type="dxa"/>
          </w:tcPr>
          <w:p w14:paraId="62EFD7CF" w14:textId="77777777" w:rsidR="00870BC0" w:rsidRPr="00B36EB5" w:rsidRDefault="00870BC0" w:rsidP="000B5A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020E89" w:rsidRPr="00B36EB5" w14:paraId="208FA5BE" w14:textId="77777777" w:rsidTr="000B5AAF">
        <w:trPr>
          <w:trHeight w:val="392"/>
        </w:trPr>
        <w:tc>
          <w:tcPr>
            <w:tcW w:w="2940" w:type="dxa"/>
            <w:vAlign w:val="center"/>
          </w:tcPr>
          <w:p w14:paraId="285969D4" w14:textId="77777777" w:rsidR="00020E89" w:rsidRPr="00B36EB5" w:rsidRDefault="00020E89" w:rsidP="000B5AAF">
            <w:pPr>
              <w:jc w:val="center"/>
              <w:rPr>
                <w:sz w:val="24"/>
                <w:szCs w:val="24"/>
              </w:rPr>
            </w:pPr>
            <w:r w:rsidRPr="00B36EB5">
              <w:rPr>
                <w:rFonts w:hint="eastAsia"/>
                <w:sz w:val="24"/>
                <w:szCs w:val="24"/>
              </w:rPr>
              <w:t>領収書</w:t>
            </w:r>
          </w:p>
        </w:tc>
        <w:tc>
          <w:tcPr>
            <w:tcW w:w="5762" w:type="dxa"/>
          </w:tcPr>
          <w:p w14:paraId="093DBD31" w14:textId="77777777" w:rsidR="00020E89" w:rsidRPr="00B36EB5" w:rsidRDefault="00020E89" w:rsidP="000B5AAF">
            <w:pPr>
              <w:jc w:val="center"/>
              <w:rPr>
                <w:sz w:val="24"/>
                <w:szCs w:val="24"/>
              </w:rPr>
            </w:pPr>
            <w:r w:rsidRPr="00B36EB5">
              <w:rPr>
                <w:rFonts w:hint="eastAsia"/>
                <w:sz w:val="24"/>
                <w:szCs w:val="24"/>
              </w:rPr>
              <w:t>要　　・　　不要</w:t>
            </w:r>
          </w:p>
        </w:tc>
      </w:tr>
      <w:tr w:rsidR="00020E89" w:rsidRPr="00B36EB5" w14:paraId="7EFAD525" w14:textId="77777777" w:rsidTr="000B5AAF">
        <w:trPr>
          <w:trHeight w:val="392"/>
        </w:trPr>
        <w:tc>
          <w:tcPr>
            <w:tcW w:w="2940" w:type="dxa"/>
            <w:vAlign w:val="center"/>
          </w:tcPr>
          <w:p w14:paraId="41D6328E" w14:textId="77777777" w:rsidR="00020E89" w:rsidRPr="00B36EB5" w:rsidRDefault="00020E89" w:rsidP="000B5AAF">
            <w:pPr>
              <w:jc w:val="center"/>
              <w:rPr>
                <w:sz w:val="24"/>
                <w:szCs w:val="24"/>
              </w:rPr>
            </w:pPr>
            <w:r w:rsidRPr="00B36EB5">
              <w:rPr>
                <w:rFonts w:hint="eastAsia"/>
                <w:sz w:val="24"/>
                <w:szCs w:val="24"/>
              </w:rPr>
              <w:t>本学会ホームページ</w:t>
            </w:r>
          </w:p>
          <w:p w14:paraId="515E44D5" w14:textId="77777777" w:rsidR="00020E89" w:rsidRPr="00B36EB5" w:rsidRDefault="00020E89" w:rsidP="000B5AAF">
            <w:pPr>
              <w:jc w:val="center"/>
              <w:rPr>
                <w:sz w:val="24"/>
                <w:szCs w:val="24"/>
              </w:rPr>
            </w:pPr>
            <w:r w:rsidRPr="00B36EB5">
              <w:rPr>
                <w:rFonts w:hint="eastAsia"/>
                <w:sz w:val="24"/>
                <w:szCs w:val="24"/>
              </w:rPr>
              <w:t>への掲載</w:t>
            </w:r>
          </w:p>
        </w:tc>
        <w:tc>
          <w:tcPr>
            <w:tcW w:w="5762" w:type="dxa"/>
          </w:tcPr>
          <w:p w14:paraId="288371A7" w14:textId="77777777" w:rsidR="00020E89" w:rsidRPr="00B36EB5" w:rsidRDefault="00020E89" w:rsidP="000B5AAF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14:paraId="55ABD814" w14:textId="77777777" w:rsidR="00020E89" w:rsidRPr="00B36EB5" w:rsidRDefault="00020E89" w:rsidP="000B5AAF">
            <w:pPr>
              <w:jc w:val="left"/>
              <w:rPr>
                <w:sz w:val="24"/>
                <w:szCs w:val="24"/>
              </w:rPr>
            </w:pPr>
            <w:r w:rsidRPr="00B36EB5">
              <w:rPr>
                <w:rFonts w:hint="eastAsia"/>
                <w:sz w:val="24"/>
                <w:szCs w:val="24"/>
              </w:rPr>
              <w:t>掲載名：</w:t>
            </w:r>
            <w:r w:rsidRPr="00B36EB5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 w:rsidRPr="00B36EB5">
              <w:rPr>
                <w:rFonts w:hint="eastAsia"/>
                <w:sz w:val="24"/>
                <w:szCs w:val="24"/>
              </w:rPr>
              <w:t xml:space="preserve">　</w:t>
            </w:r>
          </w:p>
          <w:p w14:paraId="3C8D4AE3" w14:textId="77777777" w:rsidR="00020E89" w:rsidRPr="00B36EB5" w:rsidRDefault="00020E89" w:rsidP="000B5AAF">
            <w:pPr>
              <w:jc w:val="left"/>
              <w:rPr>
                <w:sz w:val="24"/>
                <w:szCs w:val="24"/>
              </w:rPr>
            </w:pPr>
          </w:p>
          <w:p w14:paraId="137EB538" w14:textId="77777777" w:rsidR="00020E89" w:rsidRPr="00B36EB5" w:rsidRDefault="00020E89" w:rsidP="000B5AAF">
            <w:pPr>
              <w:jc w:val="left"/>
              <w:rPr>
                <w:sz w:val="24"/>
                <w:szCs w:val="24"/>
              </w:rPr>
            </w:pPr>
            <w:r w:rsidRPr="00B36EB5">
              <w:rPr>
                <w:rFonts w:hint="eastAsia"/>
                <w:sz w:val="24"/>
                <w:szCs w:val="24"/>
              </w:rPr>
              <w:t xml:space="preserve">　　□　掲載は希望しない</w:t>
            </w:r>
          </w:p>
        </w:tc>
      </w:tr>
    </w:tbl>
    <w:p w14:paraId="77CFE84B" w14:textId="77777777" w:rsidR="00020E89" w:rsidRPr="00B36EB5" w:rsidRDefault="00020E89" w:rsidP="00020E89">
      <w:pPr>
        <w:jc w:val="left"/>
        <w:rPr>
          <w:sz w:val="24"/>
          <w:szCs w:val="24"/>
        </w:rPr>
      </w:pPr>
    </w:p>
    <w:p w14:paraId="7E0F8F30" w14:textId="77777777" w:rsidR="001B42B7" w:rsidRPr="00020E89" w:rsidRDefault="001B42B7"/>
    <w:sectPr w:rsidR="001B42B7" w:rsidRPr="00020E89" w:rsidSect="00223A7D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5BC4" w14:textId="77777777" w:rsidR="009B54F0" w:rsidRDefault="009B54F0" w:rsidP="00020E89">
      <w:r>
        <w:separator/>
      </w:r>
    </w:p>
  </w:endnote>
  <w:endnote w:type="continuationSeparator" w:id="0">
    <w:p w14:paraId="1CD6EC4A" w14:textId="77777777" w:rsidR="009B54F0" w:rsidRDefault="009B54F0" w:rsidP="0002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D7E2" w14:textId="77777777" w:rsidR="009B54F0" w:rsidRDefault="009B54F0" w:rsidP="00020E89">
      <w:r>
        <w:separator/>
      </w:r>
    </w:p>
  </w:footnote>
  <w:footnote w:type="continuationSeparator" w:id="0">
    <w:p w14:paraId="1908FC04" w14:textId="77777777" w:rsidR="009B54F0" w:rsidRDefault="009B54F0" w:rsidP="00020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928"/>
    <w:multiLevelType w:val="hybridMultilevel"/>
    <w:tmpl w:val="751C3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4E2900"/>
    <w:multiLevelType w:val="hybridMultilevel"/>
    <w:tmpl w:val="5DA6FC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865056">
    <w:abstractNumId w:val="1"/>
  </w:num>
  <w:num w:numId="2" w16cid:durableId="487670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DA"/>
    <w:rsid w:val="00006F2C"/>
    <w:rsid w:val="000142A0"/>
    <w:rsid w:val="00017C67"/>
    <w:rsid w:val="00020E89"/>
    <w:rsid w:val="00052805"/>
    <w:rsid w:val="00061847"/>
    <w:rsid w:val="00080FDC"/>
    <w:rsid w:val="00085671"/>
    <w:rsid w:val="000C2127"/>
    <w:rsid w:val="000C3B42"/>
    <w:rsid w:val="000D6856"/>
    <w:rsid w:val="000E6A2B"/>
    <w:rsid w:val="000F5880"/>
    <w:rsid w:val="0011272B"/>
    <w:rsid w:val="00112C69"/>
    <w:rsid w:val="00114CDA"/>
    <w:rsid w:val="00123C33"/>
    <w:rsid w:val="001305AB"/>
    <w:rsid w:val="00130D29"/>
    <w:rsid w:val="00131093"/>
    <w:rsid w:val="00146B62"/>
    <w:rsid w:val="00150E24"/>
    <w:rsid w:val="00180D1D"/>
    <w:rsid w:val="001816FF"/>
    <w:rsid w:val="001B42B7"/>
    <w:rsid w:val="001B4B32"/>
    <w:rsid w:val="001B4FC9"/>
    <w:rsid w:val="001B7ECD"/>
    <w:rsid w:val="001D54BE"/>
    <w:rsid w:val="001E3DA3"/>
    <w:rsid w:val="001F04E9"/>
    <w:rsid w:val="001F06E1"/>
    <w:rsid w:val="002041EC"/>
    <w:rsid w:val="00210643"/>
    <w:rsid w:val="00221F4F"/>
    <w:rsid w:val="00223A7D"/>
    <w:rsid w:val="00235E30"/>
    <w:rsid w:val="00240005"/>
    <w:rsid w:val="00247877"/>
    <w:rsid w:val="00265F25"/>
    <w:rsid w:val="002677EE"/>
    <w:rsid w:val="002A1EF3"/>
    <w:rsid w:val="002A476A"/>
    <w:rsid w:val="002F700D"/>
    <w:rsid w:val="00301920"/>
    <w:rsid w:val="003169C7"/>
    <w:rsid w:val="0032141F"/>
    <w:rsid w:val="00335B59"/>
    <w:rsid w:val="003A4142"/>
    <w:rsid w:val="003A4FBC"/>
    <w:rsid w:val="003B03FD"/>
    <w:rsid w:val="003B2F89"/>
    <w:rsid w:val="003B2FCC"/>
    <w:rsid w:val="003B681C"/>
    <w:rsid w:val="003D51D5"/>
    <w:rsid w:val="003D711A"/>
    <w:rsid w:val="003F1600"/>
    <w:rsid w:val="003F719E"/>
    <w:rsid w:val="00402BF2"/>
    <w:rsid w:val="00407D09"/>
    <w:rsid w:val="00420829"/>
    <w:rsid w:val="004375DA"/>
    <w:rsid w:val="00464EA4"/>
    <w:rsid w:val="00474905"/>
    <w:rsid w:val="00476F47"/>
    <w:rsid w:val="004A737D"/>
    <w:rsid w:val="004A77F1"/>
    <w:rsid w:val="004B0B15"/>
    <w:rsid w:val="004C2BB2"/>
    <w:rsid w:val="004D670A"/>
    <w:rsid w:val="004F49D8"/>
    <w:rsid w:val="005019EF"/>
    <w:rsid w:val="00501DB9"/>
    <w:rsid w:val="0050380A"/>
    <w:rsid w:val="005041AC"/>
    <w:rsid w:val="00516EEB"/>
    <w:rsid w:val="00525C3F"/>
    <w:rsid w:val="00534FE5"/>
    <w:rsid w:val="00540403"/>
    <w:rsid w:val="00545510"/>
    <w:rsid w:val="00553A7C"/>
    <w:rsid w:val="00561E02"/>
    <w:rsid w:val="005747BE"/>
    <w:rsid w:val="005811BD"/>
    <w:rsid w:val="005A409A"/>
    <w:rsid w:val="005A515E"/>
    <w:rsid w:val="005B0020"/>
    <w:rsid w:val="005C47E5"/>
    <w:rsid w:val="005D5A44"/>
    <w:rsid w:val="005E00EC"/>
    <w:rsid w:val="005F7852"/>
    <w:rsid w:val="00633EA8"/>
    <w:rsid w:val="00643E2C"/>
    <w:rsid w:val="00656010"/>
    <w:rsid w:val="00656992"/>
    <w:rsid w:val="00662209"/>
    <w:rsid w:val="00673943"/>
    <w:rsid w:val="006A4751"/>
    <w:rsid w:val="006C0E1D"/>
    <w:rsid w:val="006E6235"/>
    <w:rsid w:val="006F201D"/>
    <w:rsid w:val="00735AAA"/>
    <w:rsid w:val="00757695"/>
    <w:rsid w:val="00786F2A"/>
    <w:rsid w:val="007B1470"/>
    <w:rsid w:val="0080670B"/>
    <w:rsid w:val="00810722"/>
    <w:rsid w:val="00832649"/>
    <w:rsid w:val="00836E8A"/>
    <w:rsid w:val="008402C1"/>
    <w:rsid w:val="00854AC0"/>
    <w:rsid w:val="008566C1"/>
    <w:rsid w:val="00856B38"/>
    <w:rsid w:val="0086269E"/>
    <w:rsid w:val="00867B8B"/>
    <w:rsid w:val="00870BC0"/>
    <w:rsid w:val="008762D1"/>
    <w:rsid w:val="008805BF"/>
    <w:rsid w:val="00882A28"/>
    <w:rsid w:val="00886FAA"/>
    <w:rsid w:val="008913D5"/>
    <w:rsid w:val="0089276D"/>
    <w:rsid w:val="008935A1"/>
    <w:rsid w:val="008A00DD"/>
    <w:rsid w:val="008C193D"/>
    <w:rsid w:val="008C43AA"/>
    <w:rsid w:val="008D5EB8"/>
    <w:rsid w:val="008E0623"/>
    <w:rsid w:val="00904E7C"/>
    <w:rsid w:val="00905F30"/>
    <w:rsid w:val="00906A57"/>
    <w:rsid w:val="009177E6"/>
    <w:rsid w:val="00927C54"/>
    <w:rsid w:val="0093283C"/>
    <w:rsid w:val="00941F8B"/>
    <w:rsid w:val="009531EC"/>
    <w:rsid w:val="009710DC"/>
    <w:rsid w:val="0097491B"/>
    <w:rsid w:val="00981739"/>
    <w:rsid w:val="009B54F0"/>
    <w:rsid w:val="009C05F4"/>
    <w:rsid w:val="009D0633"/>
    <w:rsid w:val="009E01C1"/>
    <w:rsid w:val="009F12BE"/>
    <w:rsid w:val="009F7D8D"/>
    <w:rsid w:val="00A130F7"/>
    <w:rsid w:val="00A23EE3"/>
    <w:rsid w:val="00A35AD8"/>
    <w:rsid w:val="00A36B44"/>
    <w:rsid w:val="00A42696"/>
    <w:rsid w:val="00A47814"/>
    <w:rsid w:val="00A85AE5"/>
    <w:rsid w:val="00A94C89"/>
    <w:rsid w:val="00AB1877"/>
    <w:rsid w:val="00AB4CAD"/>
    <w:rsid w:val="00AC422C"/>
    <w:rsid w:val="00AC79DA"/>
    <w:rsid w:val="00AE0907"/>
    <w:rsid w:val="00AF5BBB"/>
    <w:rsid w:val="00B23575"/>
    <w:rsid w:val="00B36EB5"/>
    <w:rsid w:val="00B42A8A"/>
    <w:rsid w:val="00B43354"/>
    <w:rsid w:val="00B61B4C"/>
    <w:rsid w:val="00B65D89"/>
    <w:rsid w:val="00B72F60"/>
    <w:rsid w:val="00BA15F5"/>
    <w:rsid w:val="00BA3AEE"/>
    <w:rsid w:val="00BB385A"/>
    <w:rsid w:val="00BB3A62"/>
    <w:rsid w:val="00BC0375"/>
    <w:rsid w:val="00BC5334"/>
    <w:rsid w:val="00BE69E3"/>
    <w:rsid w:val="00BF2EB8"/>
    <w:rsid w:val="00C04082"/>
    <w:rsid w:val="00C12575"/>
    <w:rsid w:val="00C21348"/>
    <w:rsid w:val="00C57F1A"/>
    <w:rsid w:val="00C67F0F"/>
    <w:rsid w:val="00C856F6"/>
    <w:rsid w:val="00C85837"/>
    <w:rsid w:val="00C868FA"/>
    <w:rsid w:val="00C87736"/>
    <w:rsid w:val="00CD36A5"/>
    <w:rsid w:val="00CD4A64"/>
    <w:rsid w:val="00CE4790"/>
    <w:rsid w:val="00D005CF"/>
    <w:rsid w:val="00D03E86"/>
    <w:rsid w:val="00D045E6"/>
    <w:rsid w:val="00D17D9D"/>
    <w:rsid w:val="00D3363D"/>
    <w:rsid w:val="00D355CE"/>
    <w:rsid w:val="00D441D0"/>
    <w:rsid w:val="00D550C6"/>
    <w:rsid w:val="00D63E02"/>
    <w:rsid w:val="00D64368"/>
    <w:rsid w:val="00D75E66"/>
    <w:rsid w:val="00D83DC1"/>
    <w:rsid w:val="00D96CFF"/>
    <w:rsid w:val="00D97C53"/>
    <w:rsid w:val="00DB0FDD"/>
    <w:rsid w:val="00DB2EB3"/>
    <w:rsid w:val="00DB7DAC"/>
    <w:rsid w:val="00DC26F7"/>
    <w:rsid w:val="00DF0065"/>
    <w:rsid w:val="00DF12DF"/>
    <w:rsid w:val="00DF3862"/>
    <w:rsid w:val="00DF3CAE"/>
    <w:rsid w:val="00DF4161"/>
    <w:rsid w:val="00DF47F8"/>
    <w:rsid w:val="00DF57CF"/>
    <w:rsid w:val="00E14E9E"/>
    <w:rsid w:val="00E21B2F"/>
    <w:rsid w:val="00E2533F"/>
    <w:rsid w:val="00E32027"/>
    <w:rsid w:val="00E4081D"/>
    <w:rsid w:val="00E45017"/>
    <w:rsid w:val="00E5249F"/>
    <w:rsid w:val="00E62593"/>
    <w:rsid w:val="00E703E5"/>
    <w:rsid w:val="00E8370D"/>
    <w:rsid w:val="00E857B7"/>
    <w:rsid w:val="00E8637C"/>
    <w:rsid w:val="00EA15DA"/>
    <w:rsid w:val="00EB2874"/>
    <w:rsid w:val="00EC0F22"/>
    <w:rsid w:val="00ED3F1A"/>
    <w:rsid w:val="00ED6194"/>
    <w:rsid w:val="00EF189D"/>
    <w:rsid w:val="00EF22BA"/>
    <w:rsid w:val="00F209A0"/>
    <w:rsid w:val="00F43293"/>
    <w:rsid w:val="00F52CFC"/>
    <w:rsid w:val="00F5697E"/>
    <w:rsid w:val="00F60C51"/>
    <w:rsid w:val="00F66605"/>
    <w:rsid w:val="00F85B4D"/>
    <w:rsid w:val="00F92398"/>
    <w:rsid w:val="00F95785"/>
    <w:rsid w:val="00FB59FF"/>
    <w:rsid w:val="00FC6D52"/>
    <w:rsid w:val="00FD4D92"/>
    <w:rsid w:val="00FF3097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4CFC59"/>
  <w15:docId w15:val="{84B0F7D9-C2C5-4F30-9CBC-6D5D9AEB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0E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4A77F1"/>
    <w:rPr>
      <w:szCs w:val="21"/>
    </w:rPr>
  </w:style>
  <w:style w:type="character" w:customStyle="1" w:styleId="a6">
    <w:name w:val="挨拶文 (文字)"/>
    <w:basedOn w:val="a0"/>
    <w:link w:val="a5"/>
    <w:uiPriority w:val="99"/>
    <w:rsid w:val="004A77F1"/>
    <w:rPr>
      <w:szCs w:val="21"/>
    </w:rPr>
  </w:style>
  <w:style w:type="paragraph" w:styleId="a7">
    <w:name w:val="Closing"/>
    <w:basedOn w:val="a"/>
    <w:link w:val="a8"/>
    <w:uiPriority w:val="99"/>
    <w:unhideWhenUsed/>
    <w:rsid w:val="004A77F1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4A77F1"/>
    <w:rPr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89276D"/>
  </w:style>
  <w:style w:type="character" w:customStyle="1" w:styleId="aa">
    <w:name w:val="日付 (文字)"/>
    <w:basedOn w:val="a0"/>
    <w:link w:val="a9"/>
    <w:uiPriority w:val="99"/>
    <w:semiHidden/>
    <w:rsid w:val="0089276D"/>
  </w:style>
  <w:style w:type="table" w:styleId="ab">
    <w:name w:val="Table Grid"/>
    <w:basedOn w:val="a1"/>
    <w:uiPriority w:val="59"/>
    <w:rsid w:val="00D9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96CF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96CF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96CFF"/>
  </w:style>
  <w:style w:type="paragraph" w:styleId="af">
    <w:name w:val="header"/>
    <w:basedOn w:val="a"/>
    <w:link w:val="af0"/>
    <w:uiPriority w:val="99"/>
    <w:unhideWhenUsed/>
    <w:rsid w:val="00020E8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20E89"/>
  </w:style>
  <w:style w:type="paragraph" w:styleId="af1">
    <w:name w:val="footer"/>
    <w:basedOn w:val="a"/>
    <w:link w:val="af2"/>
    <w:uiPriority w:val="99"/>
    <w:unhideWhenUsed/>
    <w:rsid w:val="00020E8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20E89"/>
  </w:style>
  <w:style w:type="paragraph" w:styleId="af3">
    <w:name w:val="Revision"/>
    <w:hidden/>
    <w:uiPriority w:val="99"/>
    <w:semiHidden/>
    <w:rsid w:val="008D5EB8"/>
    <w:pPr>
      <w:jc w:val="left"/>
    </w:pPr>
  </w:style>
  <w:style w:type="paragraph" w:styleId="af4">
    <w:name w:val="annotation subject"/>
    <w:basedOn w:val="ad"/>
    <w:next w:val="ad"/>
    <w:link w:val="af5"/>
    <w:uiPriority w:val="99"/>
    <w:semiHidden/>
    <w:unhideWhenUsed/>
    <w:rsid w:val="005C47E5"/>
    <w:rPr>
      <w:b/>
      <w:bCs/>
    </w:rPr>
  </w:style>
  <w:style w:type="character" w:customStyle="1" w:styleId="af5">
    <w:name w:val="コメント内容 (文字)"/>
    <w:basedOn w:val="ae"/>
    <w:link w:val="af4"/>
    <w:uiPriority w:val="99"/>
    <w:semiHidden/>
    <w:rsid w:val="005C47E5"/>
    <w:rPr>
      <w:b/>
      <w:bCs/>
    </w:rPr>
  </w:style>
  <w:style w:type="paragraph" w:styleId="af6">
    <w:name w:val="List Paragraph"/>
    <w:basedOn w:val="a"/>
    <w:uiPriority w:val="34"/>
    <w:qFormat/>
    <w:rsid w:val="00DF38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F861-54DC-4429-A66B-E0B8D350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8T02:15:00Z</cp:lastPrinted>
  <dcterms:created xsi:type="dcterms:W3CDTF">2022-11-28T10:18:00Z</dcterms:created>
  <dcterms:modified xsi:type="dcterms:W3CDTF">2022-11-28T10:18:00Z</dcterms:modified>
</cp:coreProperties>
</file>